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56151" w:rsidRPr="006064AF" w:rsidTr="00E56151">
        <w:tc>
          <w:tcPr>
            <w:tcW w:w="4962" w:type="dxa"/>
          </w:tcPr>
          <w:p w:rsidR="00BC5115" w:rsidRPr="006064AF" w:rsidRDefault="00BC5115" w:rsidP="00FC1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94A2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1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64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115" w:rsidRPr="006064AF" w:rsidRDefault="00BC5115" w:rsidP="00FC1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должности в муниципальном образовании Темрюкский район (в том числе главы </w:t>
            </w:r>
            <w:proofErr w:type="gramStart"/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Жула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3827" w:type="dxa"/>
            <w:gridSpan w:val="2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ООО «Корпорация ЦСМ»</w:t>
            </w:r>
          </w:p>
        </w:tc>
        <w:tc>
          <w:tcPr>
            <w:tcW w:w="2659" w:type="dxa"/>
          </w:tcPr>
          <w:p w:rsidR="00A416D3" w:rsidRPr="006064AF" w:rsidRDefault="00A416D3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974747" w:rsidRPr="006064AF">
              <w:rPr>
                <w:sz w:val="24"/>
                <w:szCs w:val="24"/>
              </w:rPr>
              <w:t xml:space="preserve"> </w:t>
            </w:r>
            <w:r w:rsidR="00974747" w:rsidRPr="006064AF"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</w:p>
          <w:p w:rsidR="00974747" w:rsidRPr="006064AF" w:rsidRDefault="00974747" w:rsidP="00A416D3">
            <w:pPr>
              <w:jc w:val="center"/>
              <w:rPr>
                <w:sz w:val="24"/>
                <w:szCs w:val="24"/>
              </w:rPr>
            </w:pPr>
          </w:p>
        </w:tc>
      </w:tr>
      <w:tr w:rsidR="005B6F1A" w:rsidRPr="006064AF" w:rsidTr="0067099E">
        <w:tc>
          <w:tcPr>
            <w:tcW w:w="9571" w:type="dxa"/>
            <w:gridSpan w:val="5"/>
          </w:tcPr>
          <w:p w:rsidR="005B6F1A" w:rsidRPr="006064AF" w:rsidRDefault="005B6F1A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1C749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  <w:proofErr w:type="spellEnd"/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5B6F1A" w:rsidRPr="006064AF" w:rsidRDefault="005B6F1A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5B6F1A" w:rsidRPr="006064AF" w:rsidTr="002471AC">
        <w:tc>
          <w:tcPr>
            <w:tcW w:w="9571" w:type="dxa"/>
            <w:gridSpan w:val="5"/>
          </w:tcPr>
          <w:p w:rsidR="005B6F1A" w:rsidRPr="006064AF" w:rsidRDefault="005B6F1A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686" w:type="dxa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урчанского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84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7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E218D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ой работы администрации 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оман Борисович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емрюкский район 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Контрольно-счетной палаты муниципального образования Темрюкский район 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нутреннего финансового контроля администрации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авушкина</w:t>
            </w:r>
            <w:proofErr w:type="spellEnd"/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</w:p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оциально-трудовым отношениям и вопросам здравоохранения</w:t>
            </w:r>
          </w:p>
          <w:p w:rsidR="005B6F1A" w:rsidRPr="006064AF" w:rsidRDefault="005B6F1A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-трудовым отношениям и вопросам здравоохранения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я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FC1203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Темрюкского городского поселения Темрюкского района</w:t>
            </w:r>
            <w:proofErr w:type="gramEnd"/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ака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У Темрюкского городского поселения Темрюкского района «Общественно-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оциальный центр»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1C749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A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E2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унитарного предприятия «ЖКХ-Тамань»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1C749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2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7D5B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казенного учреждения «Спортивный клуб-Тамань» Таман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5B6F1A" w:rsidRPr="006064AF" w:rsidTr="00C05D01">
        <w:tc>
          <w:tcPr>
            <w:tcW w:w="9571" w:type="dxa"/>
            <w:gridSpan w:val="5"/>
          </w:tcPr>
          <w:p w:rsidR="005B6F1A" w:rsidRPr="006064AF" w:rsidRDefault="005B6F1A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ронько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стасия Борисовна</w:t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инспектор Контрольно-счетной палаты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Центральна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скребышева</w:t>
            </w:r>
          </w:p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Шаповал Галина Викто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о</w:t>
            </w:r>
            <w:proofErr w:type="spellEnd"/>
          </w:p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шнакова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B6F1A" w:rsidRPr="006064AF" w:rsidRDefault="005B6F1A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B6F1A" w:rsidRPr="006064AF" w:rsidRDefault="005B6F1A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е учреждение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ухгалтерия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е учреждение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ухгалтерия» Краснострель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AB49AF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зива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Материально-</w:t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Материально-технического обслуживания» администрации Запорожского сельского поселения Темрюкского района  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валюн</w:t>
            </w:r>
            <w:proofErr w:type="spellEnd"/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Анатол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«Запорожская централизованная бухгалтерия»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 «Запорожская централизованная бухгалтерия»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и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КСЦ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и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КСЦ» Краснострель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C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Шлычков Максим Евгеньевич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FA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ЖКХ - 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нагори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» Сенн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C1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5B6F1A" w:rsidRPr="006064AF" w:rsidTr="0059349C">
        <w:tc>
          <w:tcPr>
            <w:tcW w:w="9571" w:type="dxa"/>
            <w:gridSpan w:val="5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5. Молодые специалисты (до 35 лет включительно)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  </w:t>
            </w:r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 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Запорож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</w:tcPr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ейрит</w:t>
            </w:r>
            <w:proofErr w:type="spellEnd"/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Материально-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дминистрации Запорожского сельского поселения Темрюкского района»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  МКУ  «Материально-техническое обслуживание администрации Запорожского сельского поселения Темрюкского района»</w:t>
            </w:r>
          </w:p>
        </w:tc>
      </w:tr>
    </w:tbl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0" w:rsidRPr="006064AF" w:rsidRDefault="00B238C0" w:rsidP="00B13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238C0" w:rsidRPr="006064AF" w:rsidSect="00831B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FC" w:rsidRDefault="00B267FC" w:rsidP="00831B9F">
      <w:pPr>
        <w:spacing w:after="0" w:line="240" w:lineRule="auto"/>
      </w:pPr>
      <w:r>
        <w:separator/>
      </w:r>
    </w:p>
  </w:endnote>
  <w:endnote w:type="continuationSeparator" w:id="0">
    <w:p w:rsidR="00B267FC" w:rsidRDefault="00B267FC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FC" w:rsidRDefault="00B267FC" w:rsidP="00831B9F">
      <w:pPr>
        <w:spacing w:after="0" w:line="240" w:lineRule="auto"/>
      </w:pPr>
      <w:r>
        <w:separator/>
      </w:r>
    </w:p>
  </w:footnote>
  <w:footnote w:type="continuationSeparator" w:id="0">
    <w:p w:rsidR="00B267FC" w:rsidRDefault="00B267FC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5C">
          <w:rPr>
            <w:noProof/>
          </w:rPr>
          <w:t>4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7486"/>
    <w:rsid w:val="00025E60"/>
    <w:rsid w:val="000375CE"/>
    <w:rsid w:val="00090DE6"/>
    <w:rsid w:val="000C533F"/>
    <w:rsid w:val="000D7400"/>
    <w:rsid w:val="000E66A3"/>
    <w:rsid w:val="000F6DA6"/>
    <w:rsid w:val="001040FB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20404D"/>
    <w:rsid w:val="002260E6"/>
    <w:rsid w:val="0022750A"/>
    <w:rsid w:val="00232B52"/>
    <w:rsid w:val="0027483F"/>
    <w:rsid w:val="002A53E5"/>
    <w:rsid w:val="002E093E"/>
    <w:rsid w:val="003116E2"/>
    <w:rsid w:val="00326DA9"/>
    <w:rsid w:val="00331D81"/>
    <w:rsid w:val="003340B8"/>
    <w:rsid w:val="00377F03"/>
    <w:rsid w:val="003A3B23"/>
    <w:rsid w:val="00403D13"/>
    <w:rsid w:val="00423C82"/>
    <w:rsid w:val="0044014B"/>
    <w:rsid w:val="00450D17"/>
    <w:rsid w:val="00452CE7"/>
    <w:rsid w:val="00474C9E"/>
    <w:rsid w:val="004A7B25"/>
    <w:rsid w:val="004B434B"/>
    <w:rsid w:val="004D0F9A"/>
    <w:rsid w:val="004E645F"/>
    <w:rsid w:val="00525945"/>
    <w:rsid w:val="00551A8E"/>
    <w:rsid w:val="00570C3B"/>
    <w:rsid w:val="005938A2"/>
    <w:rsid w:val="005A27B0"/>
    <w:rsid w:val="005B6F1A"/>
    <w:rsid w:val="005F0CB3"/>
    <w:rsid w:val="005F3C03"/>
    <w:rsid w:val="00601EAD"/>
    <w:rsid w:val="006064AF"/>
    <w:rsid w:val="006266E3"/>
    <w:rsid w:val="00675958"/>
    <w:rsid w:val="006A0E38"/>
    <w:rsid w:val="006A6C7B"/>
    <w:rsid w:val="006C783A"/>
    <w:rsid w:val="006D593F"/>
    <w:rsid w:val="00700779"/>
    <w:rsid w:val="00700A4F"/>
    <w:rsid w:val="00720936"/>
    <w:rsid w:val="00734FBE"/>
    <w:rsid w:val="00742458"/>
    <w:rsid w:val="007425FF"/>
    <w:rsid w:val="007641C0"/>
    <w:rsid w:val="007B6703"/>
    <w:rsid w:val="007B7ACA"/>
    <w:rsid w:val="007D2FBD"/>
    <w:rsid w:val="007F211B"/>
    <w:rsid w:val="007F6039"/>
    <w:rsid w:val="008207A3"/>
    <w:rsid w:val="00831B9F"/>
    <w:rsid w:val="00835EA7"/>
    <w:rsid w:val="00847D5B"/>
    <w:rsid w:val="008813F9"/>
    <w:rsid w:val="008822D1"/>
    <w:rsid w:val="00885017"/>
    <w:rsid w:val="008D21F1"/>
    <w:rsid w:val="00900914"/>
    <w:rsid w:val="00905564"/>
    <w:rsid w:val="00914C5E"/>
    <w:rsid w:val="00972ACE"/>
    <w:rsid w:val="00974747"/>
    <w:rsid w:val="009767F5"/>
    <w:rsid w:val="00984E49"/>
    <w:rsid w:val="00994A2D"/>
    <w:rsid w:val="009D4C6D"/>
    <w:rsid w:val="009E1D0C"/>
    <w:rsid w:val="009F6370"/>
    <w:rsid w:val="009F7FAB"/>
    <w:rsid w:val="00A2220C"/>
    <w:rsid w:val="00A416D3"/>
    <w:rsid w:val="00A44972"/>
    <w:rsid w:val="00A51F1B"/>
    <w:rsid w:val="00A62E16"/>
    <w:rsid w:val="00A72BCE"/>
    <w:rsid w:val="00AA266B"/>
    <w:rsid w:val="00AB069B"/>
    <w:rsid w:val="00AB49AF"/>
    <w:rsid w:val="00AC6812"/>
    <w:rsid w:val="00AE5B06"/>
    <w:rsid w:val="00B13B49"/>
    <w:rsid w:val="00B148CE"/>
    <w:rsid w:val="00B222D9"/>
    <w:rsid w:val="00B238C0"/>
    <w:rsid w:val="00B267FC"/>
    <w:rsid w:val="00B40DBE"/>
    <w:rsid w:val="00B62AE0"/>
    <w:rsid w:val="00B722D0"/>
    <w:rsid w:val="00BC5115"/>
    <w:rsid w:val="00BC66CC"/>
    <w:rsid w:val="00BD288F"/>
    <w:rsid w:val="00C139D7"/>
    <w:rsid w:val="00C1665A"/>
    <w:rsid w:val="00C6015C"/>
    <w:rsid w:val="00C93BB8"/>
    <w:rsid w:val="00CA3312"/>
    <w:rsid w:val="00CE3E99"/>
    <w:rsid w:val="00D23F4B"/>
    <w:rsid w:val="00D2494B"/>
    <w:rsid w:val="00D264AC"/>
    <w:rsid w:val="00D450CB"/>
    <w:rsid w:val="00D47CCE"/>
    <w:rsid w:val="00D5276A"/>
    <w:rsid w:val="00D77CE8"/>
    <w:rsid w:val="00DB7CC2"/>
    <w:rsid w:val="00DC257C"/>
    <w:rsid w:val="00DC3D2B"/>
    <w:rsid w:val="00DF2B42"/>
    <w:rsid w:val="00E17B39"/>
    <w:rsid w:val="00E2098F"/>
    <w:rsid w:val="00E218D0"/>
    <w:rsid w:val="00E414DD"/>
    <w:rsid w:val="00E463F0"/>
    <w:rsid w:val="00E56151"/>
    <w:rsid w:val="00EA427B"/>
    <w:rsid w:val="00EB158C"/>
    <w:rsid w:val="00EF5715"/>
    <w:rsid w:val="00F4408A"/>
    <w:rsid w:val="00F6514D"/>
    <w:rsid w:val="00F72777"/>
    <w:rsid w:val="00F73CFE"/>
    <w:rsid w:val="00F772B9"/>
    <w:rsid w:val="00F87BAC"/>
    <w:rsid w:val="00F92CF6"/>
    <w:rsid w:val="00F95630"/>
    <w:rsid w:val="00F95D68"/>
    <w:rsid w:val="00F97DE1"/>
    <w:rsid w:val="00FA7D99"/>
    <w:rsid w:val="00FB0BA3"/>
    <w:rsid w:val="00FC0497"/>
    <w:rsid w:val="00FC1203"/>
    <w:rsid w:val="00FC789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EA1F-0C7D-4BBD-A0D8-5521421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Gryada Elena Mihaylovna</cp:lastModifiedBy>
  <cp:revision>104</cp:revision>
  <cp:lastPrinted>2019-09-04T10:20:00Z</cp:lastPrinted>
  <dcterms:created xsi:type="dcterms:W3CDTF">2018-09-04T11:58:00Z</dcterms:created>
  <dcterms:modified xsi:type="dcterms:W3CDTF">2021-02-10T08:25:00Z</dcterms:modified>
</cp:coreProperties>
</file>